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328C8E" w:rsidR="00E4321B" w:rsidRPr="00E4321B" w:rsidRDefault="007D77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8E4111" w:rsidR="00DF4FD8" w:rsidRPr="00DF4FD8" w:rsidRDefault="007D77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35909C" w:rsidR="00DF4FD8" w:rsidRPr="0075070E" w:rsidRDefault="007D77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F18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27C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2A3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9361CD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E171ABC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446C77B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1071DB3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CFB5E8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8246385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2F80BD5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8B012F1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AA532B5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14CB44F" w:rsidR="00DF4FD8" w:rsidRPr="007D77E1" w:rsidRDefault="007D7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7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0724381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3C2EB0" w:rsidR="00DF4FD8" w:rsidRPr="007D77E1" w:rsidRDefault="007D7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7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C7CAA44" w:rsidR="00DF4FD8" w:rsidRPr="007D77E1" w:rsidRDefault="007D7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7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D0B58C4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4E63738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04D5DE7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4F79E75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141D864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144A61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8F3B785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0B6F77F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13251D6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60A92D4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0151086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401A5CE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15CA50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A32B73A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CB41820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386AE0A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01A07AF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1A57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1AF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1AF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312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C1C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F08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2B9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BB7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E91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6053F8" w:rsidR="00DF0BAE" w:rsidRPr="0075070E" w:rsidRDefault="007D77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F27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6871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E96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13D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4D7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8DB8F4" w:rsidR="00DF0BAE" w:rsidRPr="007D77E1" w:rsidRDefault="007D7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7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721FB73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ABD8E5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231E991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AC1C07E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2792AD3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37CB46F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AD40CEA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3023132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9D5D9A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141EC61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20364CF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B401EB7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000DE72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BCE3E40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51BD7C9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24AEBB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F2B801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42652CF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770D989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D5983B9" w:rsidR="00DF0BAE" w:rsidRPr="007D77E1" w:rsidRDefault="007D7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7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8AC11ED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63E856A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BA8F0C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4AB7E28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1BBA1B5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7A84416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8C957E3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45DB745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5D6E9B8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920467" w:rsidR="00DF0BAE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2BFC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4AD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721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4B4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E86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035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376A2F" w:rsidR="00DF4FD8" w:rsidRPr="0075070E" w:rsidRDefault="007D77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671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51531A" w:rsidR="00DF4FD8" w:rsidRPr="007D77E1" w:rsidRDefault="007D7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7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46F3A29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16E3387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AD8D66C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AE79647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2C2C80B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8974F4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F5ED65A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1991C15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7DD7AA4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698FA11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EF8F1CC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3E56ED9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DD85E9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CA125EA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090E5E9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56F89DC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D91F150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C853CC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5189E0F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C50EDE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5EA390A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F521B64" w:rsidR="00DF4FD8" w:rsidRPr="007D77E1" w:rsidRDefault="007D7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7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573556D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AAB5ED0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4D17962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DD1C2C9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3CFFCF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3AD5FED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918D3CB" w:rsidR="00DF4FD8" w:rsidRPr="004020EB" w:rsidRDefault="007D7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8820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1E1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4A3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BEA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2FC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C16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BDB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0E7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B8E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BEB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8DD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88D22E" w:rsidR="00C54E9D" w:rsidRDefault="007D77E1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B2A1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FD1AAA" w:rsidR="00C54E9D" w:rsidRDefault="007D77E1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E787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F59276" w:rsidR="00C54E9D" w:rsidRDefault="007D77E1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4316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3D9048" w:rsidR="00C54E9D" w:rsidRDefault="007D77E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B94A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F242C1" w:rsidR="00C54E9D" w:rsidRDefault="007D77E1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7855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D3173B" w:rsidR="00C54E9D" w:rsidRDefault="007D77E1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798D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9796A3" w:rsidR="00C54E9D" w:rsidRDefault="007D77E1">
            <w:r>
              <w:t>Jun 23: L’anniversaire du Grand-Du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43BC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675F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B312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B729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E832A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7D77E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2</Words>
  <Characters>517</Characters>
  <Application>Microsoft Office Word</Application>
  <DocSecurity>0</DocSecurity>
  <Lines>17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 2020 - Q2 Calendar</dc:title>
  <dc:subject/>
  <dc:creator>General Blue Corporation</dc:creator>
  <cp:keywords>Luxembourg 2020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